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Российская Федерация</w:t>
      </w: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Иркутская область</w:t>
      </w: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Муниципальное образование «Эхирит-Булагатский район»</w:t>
      </w:r>
    </w:p>
    <w:p w:rsidR="00306EA3" w:rsidRPr="002A7D0E" w:rsidRDefault="00306EA3" w:rsidP="00306EA3">
      <w:pPr>
        <w:spacing w:after="0" w:line="240" w:lineRule="auto"/>
        <w:ind w:firstLine="0"/>
        <w:jc w:val="center"/>
        <w:rPr>
          <w:b/>
          <w:sz w:val="28"/>
        </w:rPr>
      </w:pP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МЭР</w:t>
      </w: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ПОСТАНОВЛЕНИЕ</w:t>
      </w:r>
    </w:p>
    <w:p w:rsidR="00306EA3" w:rsidRPr="0063110C" w:rsidRDefault="00306EA3" w:rsidP="00306EA3">
      <w:pPr>
        <w:spacing w:after="0" w:line="240" w:lineRule="auto"/>
        <w:ind w:firstLine="0"/>
        <w:jc w:val="center"/>
        <w:rPr>
          <w:b/>
          <w:sz w:val="28"/>
        </w:rPr>
      </w:pPr>
    </w:p>
    <w:p w:rsidR="00306EA3" w:rsidRPr="0063110C" w:rsidRDefault="00306EA3" w:rsidP="00306EA3">
      <w:pPr>
        <w:spacing w:after="0" w:line="240" w:lineRule="auto"/>
        <w:ind w:firstLine="0"/>
        <w:outlineLvl w:val="0"/>
        <w:rPr>
          <w:sz w:val="28"/>
        </w:rPr>
      </w:pPr>
      <w:r w:rsidRPr="0063110C">
        <w:rPr>
          <w:sz w:val="28"/>
        </w:rPr>
        <w:t xml:space="preserve">от </w:t>
      </w:r>
      <w:r w:rsidR="00532F80" w:rsidRPr="00532F80">
        <w:rPr>
          <w:sz w:val="28"/>
          <w:u w:val="single"/>
        </w:rPr>
        <w:t>22.12.2021</w:t>
      </w:r>
      <w:r w:rsidRPr="0063110C">
        <w:rPr>
          <w:sz w:val="28"/>
        </w:rPr>
        <w:t xml:space="preserve"> № </w:t>
      </w:r>
      <w:r w:rsidR="00532F80" w:rsidRPr="00532F80">
        <w:rPr>
          <w:sz w:val="28"/>
          <w:u w:val="single"/>
        </w:rPr>
        <w:t>1752</w:t>
      </w:r>
      <w:r w:rsidRPr="0063110C">
        <w:rPr>
          <w:sz w:val="28"/>
        </w:rPr>
        <w:t xml:space="preserve">                                        </w:t>
      </w:r>
      <w:r w:rsidR="00532F80">
        <w:rPr>
          <w:sz w:val="28"/>
        </w:rPr>
        <w:t xml:space="preserve">        </w:t>
      </w:r>
      <w:r w:rsidRPr="0063110C">
        <w:rPr>
          <w:sz w:val="28"/>
        </w:rPr>
        <w:t xml:space="preserve">   </w:t>
      </w:r>
      <w:r w:rsidR="00022001" w:rsidRPr="0063110C">
        <w:rPr>
          <w:sz w:val="28"/>
        </w:rPr>
        <w:t xml:space="preserve">            </w:t>
      </w:r>
      <w:r w:rsidRPr="0063110C">
        <w:rPr>
          <w:sz w:val="28"/>
        </w:rPr>
        <w:t>п. Усть-Ордынский</w:t>
      </w:r>
    </w:p>
    <w:p w:rsidR="00394E07" w:rsidRPr="0063110C" w:rsidRDefault="00394E07" w:rsidP="00465E08">
      <w:pPr>
        <w:spacing w:after="0" w:line="240" w:lineRule="auto"/>
        <w:rPr>
          <w:sz w:val="28"/>
        </w:rPr>
      </w:pPr>
    </w:p>
    <w:p w:rsidR="00E16881" w:rsidRDefault="00A7290F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94E07" w:rsidRPr="0063110C">
        <w:rPr>
          <w:b w:val="0"/>
          <w:sz w:val="28"/>
          <w:szCs w:val="28"/>
        </w:rPr>
        <w:t xml:space="preserve">Об </w:t>
      </w:r>
      <w:r w:rsidR="00E16881">
        <w:rPr>
          <w:b w:val="0"/>
          <w:sz w:val="28"/>
          <w:szCs w:val="28"/>
        </w:rPr>
        <w:t>утверждении Положения о порядке</w:t>
      </w:r>
      <w:r w:rsidR="00D41C21">
        <w:rPr>
          <w:b w:val="0"/>
          <w:sz w:val="28"/>
          <w:szCs w:val="28"/>
        </w:rPr>
        <w:t>,</w:t>
      </w:r>
    </w:p>
    <w:p w:rsidR="00D41C21" w:rsidRDefault="00E1688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</w:t>
      </w:r>
      <w:r w:rsidR="00D41C21">
        <w:rPr>
          <w:b w:val="0"/>
          <w:sz w:val="28"/>
          <w:szCs w:val="28"/>
        </w:rPr>
        <w:t>зима</w:t>
      </w:r>
      <w:r>
        <w:rPr>
          <w:b w:val="0"/>
          <w:sz w:val="28"/>
          <w:szCs w:val="28"/>
        </w:rPr>
        <w:t xml:space="preserve">ния платы </w:t>
      </w:r>
      <w:r w:rsidR="00D41C21">
        <w:rPr>
          <w:b w:val="0"/>
          <w:sz w:val="28"/>
          <w:szCs w:val="28"/>
        </w:rPr>
        <w:t>с родителей (законных</w:t>
      </w:r>
    </w:p>
    <w:p w:rsidR="00D41C21" w:rsidRDefault="00D41C2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ставителей), за присмотр и уход </w:t>
      </w:r>
      <w:r w:rsidR="00E16881">
        <w:rPr>
          <w:b w:val="0"/>
          <w:sz w:val="28"/>
          <w:szCs w:val="28"/>
        </w:rPr>
        <w:t xml:space="preserve">за </w:t>
      </w:r>
      <w:r>
        <w:rPr>
          <w:b w:val="0"/>
          <w:sz w:val="28"/>
          <w:szCs w:val="28"/>
        </w:rPr>
        <w:t>дет</w:t>
      </w:r>
      <w:r w:rsidR="00E16881">
        <w:rPr>
          <w:b w:val="0"/>
          <w:sz w:val="28"/>
          <w:szCs w:val="28"/>
        </w:rPr>
        <w:t>ьми</w:t>
      </w:r>
    </w:p>
    <w:p w:rsidR="00D41C21" w:rsidRDefault="00D41C2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муниципальных </w:t>
      </w:r>
      <w:r w:rsidR="00E16881">
        <w:rPr>
          <w:b w:val="0"/>
          <w:sz w:val="28"/>
          <w:szCs w:val="28"/>
        </w:rPr>
        <w:t xml:space="preserve">дошкольных </w:t>
      </w:r>
      <w:r>
        <w:rPr>
          <w:b w:val="0"/>
          <w:sz w:val="28"/>
          <w:szCs w:val="28"/>
        </w:rPr>
        <w:t>образовательных</w:t>
      </w:r>
    </w:p>
    <w:p w:rsidR="00E16881" w:rsidRDefault="00E1688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чреждениях, реализующих основную образовательную </w:t>
      </w:r>
    </w:p>
    <w:p w:rsidR="00E16881" w:rsidRDefault="00E1688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у дошкольного образования в </w:t>
      </w:r>
    </w:p>
    <w:p w:rsidR="00D41C21" w:rsidRDefault="00E1688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 «Эхирит-Булагатский район»</w:t>
      </w:r>
    </w:p>
    <w:p w:rsidR="00D41C21" w:rsidRPr="0063110C" w:rsidRDefault="00D41C21" w:rsidP="00D41C21">
      <w:pPr>
        <w:pStyle w:val="ConsPlusTitle"/>
        <w:rPr>
          <w:sz w:val="28"/>
          <w:szCs w:val="28"/>
        </w:rPr>
      </w:pPr>
    </w:p>
    <w:p w:rsidR="00394E07" w:rsidRPr="0063110C" w:rsidRDefault="00394E07" w:rsidP="00465E08">
      <w:pPr>
        <w:pStyle w:val="ConsPlusNormal"/>
        <w:rPr>
          <w:sz w:val="28"/>
          <w:szCs w:val="28"/>
        </w:rPr>
      </w:pPr>
    </w:p>
    <w:p w:rsidR="00022001" w:rsidRPr="0063110C" w:rsidRDefault="00022001" w:rsidP="00D41C21">
      <w:pPr>
        <w:spacing w:after="0" w:line="240" w:lineRule="auto"/>
        <w:ind w:firstLine="708"/>
        <w:rPr>
          <w:sz w:val="28"/>
        </w:rPr>
      </w:pPr>
      <w:r w:rsidRPr="0063110C">
        <w:rPr>
          <w:sz w:val="28"/>
        </w:rPr>
        <w:t>В соответствии с</w:t>
      </w:r>
      <w:r w:rsidR="00D41C21">
        <w:rPr>
          <w:sz w:val="28"/>
        </w:rPr>
        <w:t xml:space="preserve">о ст. 65 Федерального </w:t>
      </w:r>
      <w:r w:rsidR="00EA3633">
        <w:rPr>
          <w:sz w:val="28"/>
        </w:rPr>
        <w:t>закона от</w:t>
      </w:r>
      <w:r w:rsidR="00D41C21">
        <w:rPr>
          <w:sz w:val="28"/>
        </w:rPr>
        <w:t xml:space="preserve"> 29.12.2012 №273-ФЗ</w:t>
      </w:r>
      <w:r w:rsidR="002A7D0E">
        <w:rPr>
          <w:sz w:val="28"/>
        </w:rPr>
        <w:t xml:space="preserve"> </w:t>
      </w:r>
      <w:r w:rsidR="002A7D0E" w:rsidRPr="002A7D0E">
        <w:rPr>
          <w:sz w:val="28"/>
        </w:rPr>
        <w:t>«Об образовании в Российской Федерации»</w:t>
      </w:r>
      <w:r w:rsidR="00D41C21">
        <w:rPr>
          <w:sz w:val="28"/>
        </w:rPr>
        <w:t xml:space="preserve">, </w:t>
      </w:r>
      <w:r w:rsidR="00EA3633">
        <w:rPr>
          <w:sz w:val="28"/>
        </w:rPr>
        <w:t xml:space="preserve">ст.15 </w:t>
      </w:r>
      <w:r w:rsidR="00D41C21">
        <w:rPr>
          <w:sz w:val="28"/>
        </w:rPr>
        <w:t>Федеральн</w:t>
      </w:r>
      <w:r w:rsidR="002A7D0E">
        <w:rPr>
          <w:sz w:val="28"/>
        </w:rPr>
        <w:t>ого</w:t>
      </w:r>
      <w:r w:rsidR="00D41C21">
        <w:rPr>
          <w:sz w:val="28"/>
        </w:rPr>
        <w:t xml:space="preserve"> </w:t>
      </w:r>
      <w:r w:rsidR="00EA3633">
        <w:rPr>
          <w:sz w:val="28"/>
        </w:rPr>
        <w:t>закона от</w:t>
      </w:r>
      <w:r w:rsidR="00D41C21">
        <w:rPr>
          <w:sz w:val="28"/>
        </w:rPr>
        <w:t xml:space="preserve"> 06.10.2003 №131-ФЗ</w:t>
      </w:r>
      <w:r w:rsidR="002A7D0E">
        <w:rPr>
          <w:sz w:val="28"/>
        </w:rPr>
        <w:t xml:space="preserve"> </w:t>
      </w:r>
      <w:r w:rsidR="002A7D0E" w:rsidRPr="002A7D0E">
        <w:rPr>
          <w:sz w:val="28"/>
        </w:rPr>
        <w:t>«Об общих принципах организации местного самоуправления в Российской Федерации»</w:t>
      </w:r>
      <w:r w:rsidR="00D41C21">
        <w:rPr>
          <w:sz w:val="28"/>
        </w:rPr>
        <w:t>, руководствуясь ч. 4 ст. 19, ст.</w:t>
      </w:r>
      <w:r w:rsidRPr="0063110C">
        <w:rPr>
          <w:sz w:val="28"/>
        </w:rPr>
        <w:t xml:space="preserve"> 20 Устава муниципального образования «Эхирит-Булагатский район»,</w:t>
      </w:r>
    </w:p>
    <w:p w:rsidR="00022001" w:rsidRPr="0063110C" w:rsidRDefault="00022001" w:rsidP="00022001">
      <w:pPr>
        <w:spacing w:after="0" w:line="240" w:lineRule="auto"/>
        <w:ind w:firstLine="0"/>
        <w:rPr>
          <w:sz w:val="28"/>
        </w:rPr>
      </w:pPr>
    </w:p>
    <w:p w:rsidR="00022001" w:rsidRPr="0063110C" w:rsidRDefault="00022001" w:rsidP="00022001">
      <w:pPr>
        <w:spacing w:after="0" w:line="240" w:lineRule="auto"/>
        <w:ind w:firstLine="0"/>
        <w:jc w:val="center"/>
        <w:outlineLvl w:val="0"/>
        <w:rPr>
          <w:sz w:val="28"/>
        </w:rPr>
      </w:pPr>
      <w:r w:rsidRPr="0063110C">
        <w:rPr>
          <w:sz w:val="28"/>
        </w:rPr>
        <w:t>ПОСТАНОВЛЯЮ:</w:t>
      </w:r>
    </w:p>
    <w:p w:rsidR="00022001" w:rsidRPr="002A7D0E" w:rsidRDefault="00022001" w:rsidP="00022001">
      <w:pPr>
        <w:spacing w:after="0" w:line="240" w:lineRule="auto"/>
        <w:ind w:firstLine="0"/>
        <w:jc w:val="center"/>
        <w:outlineLvl w:val="0"/>
        <w:rPr>
          <w:sz w:val="28"/>
        </w:rPr>
      </w:pPr>
    </w:p>
    <w:p w:rsidR="00394E07" w:rsidRPr="0063110C" w:rsidRDefault="00394E07" w:rsidP="00A7290F">
      <w:pPr>
        <w:pStyle w:val="ConsPlusNormal"/>
        <w:ind w:firstLine="708"/>
        <w:jc w:val="both"/>
        <w:rPr>
          <w:sz w:val="28"/>
          <w:szCs w:val="28"/>
        </w:rPr>
      </w:pPr>
      <w:r w:rsidRPr="0063110C">
        <w:rPr>
          <w:sz w:val="28"/>
          <w:szCs w:val="28"/>
        </w:rPr>
        <w:t xml:space="preserve">1. Утвердить </w:t>
      </w:r>
      <w:r w:rsidR="00E16881" w:rsidRPr="00E16881">
        <w:rPr>
          <w:sz w:val="28"/>
          <w:szCs w:val="28"/>
        </w:rPr>
        <w:t>Положени</w:t>
      </w:r>
      <w:r w:rsidR="002A7D0E">
        <w:rPr>
          <w:sz w:val="28"/>
          <w:szCs w:val="28"/>
        </w:rPr>
        <w:t>е</w:t>
      </w:r>
      <w:r w:rsidR="00E16881" w:rsidRPr="00E16881">
        <w:rPr>
          <w:sz w:val="28"/>
          <w:szCs w:val="28"/>
        </w:rPr>
        <w:t xml:space="preserve"> о порядке</w:t>
      </w:r>
      <w:r w:rsidR="00E16881">
        <w:rPr>
          <w:sz w:val="28"/>
          <w:szCs w:val="28"/>
        </w:rPr>
        <w:t xml:space="preserve">, </w:t>
      </w:r>
      <w:r w:rsidR="00E16881" w:rsidRPr="00E16881">
        <w:rPr>
          <w:sz w:val="28"/>
          <w:szCs w:val="28"/>
        </w:rPr>
        <w:t>взимания платы с родителей (законных представителей), за присмотр и уход за детьми</w:t>
      </w:r>
      <w:r w:rsidR="00D41C21" w:rsidRPr="00D41C21">
        <w:rPr>
          <w:sz w:val="28"/>
          <w:szCs w:val="28"/>
        </w:rPr>
        <w:t xml:space="preserve"> </w:t>
      </w:r>
      <w:r w:rsidR="00E16881" w:rsidRPr="00E16881">
        <w:rPr>
          <w:sz w:val="28"/>
          <w:szCs w:val="28"/>
        </w:rPr>
        <w:t>в муниципальных дошкольных образовательных</w:t>
      </w:r>
      <w:r w:rsidR="00E16881">
        <w:rPr>
          <w:sz w:val="28"/>
          <w:szCs w:val="28"/>
        </w:rPr>
        <w:t xml:space="preserve"> </w:t>
      </w:r>
      <w:r w:rsidR="00E16881" w:rsidRPr="00E16881">
        <w:rPr>
          <w:sz w:val="28"/>
          <w:szCs w:val="28"/>
        </w:rPr>
        <w:t xml:space="preserve">учреждениях, реализующих основную </w:t>
      </w:r>
      <w:r w:rsidR="00534BDB" w:rsidRPr="00E16881">
        <w:rPr>
          <w:sz w:val="28"/>
          <w:szCs w:val="28"/>
        </w:rPr>
        <w:t xml:space="preserve">образовательную </w:t>
      </w:r>
      <w:r w:rsidR="00534BDB">
        <w:rPr>
          <w:sz w:val="28"/>
          <w:szCs w:val="28"/>
        </w:rPr>
        <w:t>программу</w:t>
      </w:r>
      <w:r w:rsidR="00D41C21" w:rsidRPr="00D41C21">
        <w:rPr>
          <w:sz w:val="28"/>
          <w:szCs w:val="28"/>
        </w:rPr>
        <w:t xml:space="preserve"> дошкольного образования</w:t>
      </w:r>
      <w:r w:rsidR="00534BDB">
        <w:rPr>
          <w:sz w:val="28"/>
          <w:szCs w:val="28"/>
        </w:rPr>
        <w:t xml:space="preserve"> в МО «Эхирит-Булагат</w:t>
      </w:r>
      <w:r w:rsidR="008559FC">
        <w:rPr>
          <w:sz w:val="28"/>
          <w:szCs w:val="28"/>
        </w:rPr>
        <w:t>ский район»</w:t>
      </w:r>
      <w:r w:rsidR="002A7D0E">
        <w:rPr>
          <w:sz w:val="28"/>
          <w:szCs w:val="28"/>
        </w:rPr>
        <w:t xml:space="preserve"> (прилагается).</w:t>
      </w:r>
    </w:p>
    <w:p w:rsidR="00A7290F" w:rsidRDefault="00534BDB" w:rsidP="00A7290F">
      <w:pPr>
        <w:spacing w:after="0"/>
        <w:rPr>
          <w:sz w:val="28"/>
        </w:rPr>
      </w:pPr>
      <w:r>
        <w:rPr>
          <w:sz w:val="28"/>
        </w:rPr>
        <w:t>2</w:t>
      </w:r>
      <w:r w:rsidR="00A7290F">
        <w:rPr>
          <w:sz w:val="28"/>
        </w:rPr>
        <w:t xml:space="preserve">. </w:t>
      </w:r>
      <w:r w:rsidR="005E0837" w:rsidRPr="005E0837">
        <w:rPr>
          <w:sz w:val="28"/>
        </w:rPr>
        <w:t>Опубликовать настоящее постановление в газете «Эхирит-Булагатский вестник» и разместить на официальном сайте администрации муниципального образования «Эхирит-Булагатский район»</w:t>
      </w:r>
      <w:r w:rsidR="005E0837">
        <w:rPr>
          <w:sz w:val="28"/>
        </w:rPr>
        <w:t>.</w:t>
      </w:r>
    </w:p>
    <w:p w:rsidR="002A7D0E" w:rsidRDefault="002A7D0E" w:rsidP="00A7290F">
      <w:pPr>
        <w:spacing w:after="0"/>
        <w:rPr>
          <w:sz w:val="28"/>
        </w:rPr>
      </w:pPr>
      <w:r>
        <w:rPr>
          <w:sz w:val="28"/>
        </w:rPr>
        <w:t>3. Настоящее постановление вступает в силу с 1 января 2022 года.</w:t>
      </w:r>
    </w:p>
    <w:p w:rsidR="00394E07" w:rsidRPr="0063110C" w:rsidRDefault="002A7D0E" w:rsidP="00A7290F">
      <w:pPr>
        <w:spacing w:after="0"/>
        <w:rPr>
          <w:sz w:val="28"/>
        </w:rPr>
      </w:pPr>
      <w:r>
        <w:rPr>
          <w:sz w:val="28"/>
        </w:rPr>
        <w:t>4</w:t>
      </w:r>
      <w:r w:rsidR="00394E07" w:rsidRPr="0063110C">
        <w:rPr>
          <w:sz w:val="28"/>
        </w:rPr>
        <w:t xml:space="preserve">. Контроль за </w:t>
      </w:r>
      <w:r w:rsidR="00DD5D1F">
        <w:rPr>
          <w:sz w:val="28"/>
        </w:rPr>
        <w:t>исполнением настоящего п</w:t>
      </w:r>
      <w:r w:rsidR="00394E07" w:rsidRPr="0063110C">
        <w:rPr>
          <w:sz w:val="28"/>
        </w:rPr>
        <w:t xml:space="preserve">остановления возложить на заместителя </w:t>
      </w:r>
      <w:r w:rsidR="00DD5D1F">
        <w:rPr>
          <w:sz w:val="28"/>
        </w:rPr>
        <w:t xml:space="preserve">мэра </w:t>
      </w:r>
      <w:r w:rsidR="00DD5D1F" w:rsidRPr="0063110C">
        <w:rPr>
          <w:sz w:val="28"/>
        </w:rPr>
        <w:t>по социальным вопросам</w:t>
      </w:r>
      <w:r w:rsidR="00DD5D1F">
        <w:rPr>
          <w:sz w:val="28"/>
        </w:rPr>
        <w:t xml:space="preserve"> Шатаева А.А</w:t>
      </w:r>
      <w:r w:rsidR="00394E07" w:rsidRPr="0063110C">
        <w:rPr>
          <w:sz w:val="28"/>
        </w:rPr>
        <w:t>.</w:t>
      </w:r>
    </w:p>
    <w:p w:rsidR="00394E07" w:rsidRPr="0063110C" w:rsidRDefault="00394E07" w:rsidP="00465E08">
      <w:pPr>
        <w:pStyle w:val="ConsPlusNormal"/>
        <w:ind w:firstLine="720"/>
        <w:jc w:val="both"/>
        <w:rPr>
          <w:sz w:val="28"/>
          <w:szCs w:val="28"/>
        </w:rPr>
      </w:pPr>
    </w:p>
    <w:p w:rsidR="00394E07" w:rsidRPr="0063110C" w:rsidRDefault="00394E07" w:rsidP="00465E08">
      <w:pPr>
        <w:pStyle w:val="ConsPlusNormal"/>
        <w:jc w:val="both"/>
        <w:rPr>
          <w:sz w:val="28"/>
          <w:szCs w:val="28"/>
        </w:rPr>
      </w:pPr>
    </w:p>
    <w:p w:rsidR="000F0B15" w:rsidRPr="0063110C" w:rsidRDefault="000F0B15" w:rsidP="00465E08">
      <w:pPr>
        <w:pStyle w:val="ConsPlusNormal"/>
        <w:jc w:val="both"/>
        <w:rPr>
          <w:sz w:val="28"/>
          <w:szCs w:val="28"/>
        </w:rPr>
      </w:pPr>
    </w:p>
    <w:p w:rsidR="00394E07" w:rsidRPr="0063110C" w:rsidRDefault="0063110C" w:rsidP="0063110C">
      <w:pPr>
        <w:pStyle w:val="ConsPlusNormal"/>
        <w:jc w:val="right"/>
        <w:rPr>
          <w:sz w:val="28"/>
          <w:szCs w:val="28"/>
        </w:rPr>
      </w:pPr>
      <w:r w:rsidRPr="0063110C">
        <w:rPr>
          <w:sz w:val="28"/>
          <w:szCs w:val="28"/>
        </w:rPr>
        <w:t>Г.А. Осодоев</w:t>
      </w:r>
    </w:p>
    <w:p w:rsidR="007F4600" w:rsidRPr="0063110C" w:rsidRDefault="007F4600" w:rsidP="000F0B15">
      <w:pPr>
        <w:pStyle w:val="ConsPlusNormal"/>
        <w:ind w:left="5387"/>
        <w:outlineLvl w:val="0"/>
        <w:rPr>
          <w:sz w:val="28"/>
          <w:szCs w:val="28"/>
        </w:rPr>
      </w:pPr>
    </w:p>
    <w:p w:rsidR="009C0C3B" w:rsidRPr="009C0C3B" w:rsidRDefault="009C0C3B" w:rsidP="009C0C3B">
      <w:pPr>
        <w:widowControl w:val="0"/>
        <w:spacing w:after="0" w:line="240" w:lineRule="auto"/>
        <w:ind w:left="6804" w:right="54"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lastRenderedPageBreak/>
        <w:t xml:space="preserve">Приложение                                                                                                       к постановлению мэра </w:t>
      </w:r>
    </w:p>
    <w:p w:rsidR="009C0C3B" w:rsidRPr="009C0C3B" w:rsidRDefault="009C0C3B" w:rsidP="009C0C3B">
      <w:pPr>
        <w:widowControl w:val="0"/>
        <w:spacing w:after="0" w:line="240" w:lineRule="auto"/>
        <w:ind w:left="6804" w:right="54"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МО «Эхирит-Булагатский район»</w:t>
      </w:r>
    </w:p>
    <w:p w:rsidR="009C0C3B" w:rsidRPr="009C0C3B" w:rsidRDefault="009C0C3B" w:rsidP="009C0C3B">
      <w:pPr>
        <w:widowControl w:val="0"/>
        <w:spacing w:after="0" w:line="240" w:lineRule="auto"/>
        <w:ind w:left="6804" w:right="54" w:firstLine="0"/>
        <w:rPr>
          <w:rFonts w:eastAsia="Arial Unicode MS"/>
          <w:color w:val="000000"/>
          <w:szCs w:val="24"/>
          <w:u w:val="single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 xml:space="preserve">От </w:t>
      </w:r>
      <w:r w:rsidRPr="009C0C3B">
        <w:rPr>
          <w:rFonts w:eastAsia="Arial Unicode MS"/>
          <w:color w:val="000000"/>
          <w:szCs w:val="24"/>
          <w:u w:val="single"/>
          <w:lang w:bidi="ru-RU"/>
        </w:rPr>
        <w:t>22.12.2021</w:t>
      </w:r>
      <w:r w:rsidRPr="009C0C3B">
        <w:rPr>
          <w:rFonts w:eastAsia="Arial Unicode MS"/>
          <w:color w:val="000000"/>
          <w:szCs w:val="24"/>
          <w:lang w:bidi="ru-RU"/>
        </w:rPr>
        <w:t xml:space="preserve">г. № </w:t>
      </w:r>
      <w:r w:rsidRPr="009C0C3B">
        <w:rPr>
          <w:rFonts w:eastAsia="Arial Unicode MS"/>
          <w:color w:val="000000"/>
          <w:szCs w:val="24"/>
          <w:u w:val="single"/>
          <w:lang w:bidi="ru-RU"/>
        </w:rPr>
        <w:t>1752</w:t>
      </w:r>
    </w:p>
    <w:p w:rsidR="009C0C3B" w:rsidRPr="009C0C3B" w:rsidRDefault="009C0C3B" w:rsidP="009C0C3B">
      <w:pPr>
        <w:widowControl w:val="0"/>
        <w:spacing w:after="0" w:line="240" w:lineRule="auto"/>
        <w:ind w:left="6804" w:right="54" w:firstLine="0"/>
        <w:rPr>
          <w:rFonts w:eastAsia="Arial Unicode MS"/>
          <w:color w:val="000000"/>
          <w:szCs w:val="24"/>
          <w:lang w:bidi="ru-RU"/>
        </w:rPr>
      </w:pPr>
    </w:p>
    <w:p w:rsidR="009C0C3B" w:rsidRPr="009C0C3B" w:rsidRDefault="009C0C3B" w:rsidP="009C0C3B">
      <w:pPr>
        <w:widowControl w:val="0"/>
        <w:spacing w:after="0" w:line="240" w:lineRule="auto"/>
        <w:ind w:right="54" w:firstLine="0"/>
        <w:jc w:val="center"/>
        <w:rPr>
          <w:rFonts w:eastAsia="Arial Unicode MS"/>
          <w:color w:val="000000"/>
          <w:sz w:val="28"/>
          <w:lang w:bidi="ru-RU"/>
        </w:rPr>
      </w:pPr>
      <w:r w:rsidRPr="009C0C3B">
        <w:rPr>
          <w:rFonts w:eastAsia="Arial Unicode MS"/>
          <w:b/>
          <w:color w:val="000000"/>
          <w:sz w:val="28"/>
          <w:lang w:bidi="ru-RU"/>
        </w:rPr>
        <w:t>Положение</w:t>
      </w:r>
    </w:p>
    <w:p w:rsidR="009C0C3B" w:rsidRPr="009C0C3B" w:rsidRDefault="009C0C3B" w:rsidP="009C0C3B">
      <w:pPr>
        <w:widowControl w:val="0"/>
        <w:tabs>
          <w:tab w:val="left" w:pos="466"/>
        </w:tabs>
        <w:spacing w:after="0" w:line="240" w:lineRule="auto"/>
        <w:ind w:right="54" w:firstLine="0"/>
        <w:jc w:val="center"/>
        <w:rPr>
          <w:rFonts w:eastAsia="Times New Roman"/>
          <w:b/>
          <w:sz w:val="28"/>
        </w:rPr>
      </w:pPr>
      <w:r w:rsidRPr="009C0C3B">
        <w:rPr>
          <w:rFonts w:eastAsia="Times New Roman"/>
          <w:b/>
          <w:sz w:val="28"/>
        </w:rPr>
        <w:t>о порядке взимания платы с родителей</w:t>
      </w:r>
    </w:p>
    <w:p w:rsidR="009C0C3B" w:rsidRPr="009C0C3B" w:rsidRDefault="009C0C3B" w:rsidP="009C0C3B">
      <w:pPr>
        <w:widowControl w:val="0"/>
        <w:tabs>
          <w:tab w:val="left" w:pos="466"/>
        </w:tabs>
        <w:spacing w:after="0" w:line="240" w:lineRule="auto"/>
        <w:ind w:right="54" w:firstLine="0"/>
        <w:jc w:val="center"/>
        <w:rPr>
          <w:rFonts w:eastAsia="Times New Roman"/>
          <w:szCs w:val="24"/>
        </w:rPr>
      </w:pPr>
      <w:r w:rsidRPr="009C0C3B">
        <w:rPr>
          <w:rFonts w:eastAsia="Times New Roman"/>
          <w:b/>
          <w:sz w:val="28"/>
        </w:rPr>
        <w:t>(законных представителей) за присмотр и уход за детьми в муниципальных дошкольных образовательных учреждениях, реализующих основную образовательную программу дошкольного образования в МО «Эхирит-Булагатский район»</w:t>
      </w:r>
      <w:r w:rsidRPr="009C0C3B">
        <w:rPr>
          <w:rFonts w:eastAsia="Times New Roman"/>
          <w:b/>
          <w:sz w:val="28"/>
        </w:rPr>
        <w:br/>
      </w:r>
    </w:p>
    <w:p w:rsidR="009C0C3B" w:rsidRPr="009C0C3B" w:rsidRDefault="009C0C3B" w:rsidP="009C0C3B">
      <w:pPr>
        <w:widowControl w:val="0"/>
        <w:tabs>
          <w:tab w:val="left" w:pos="466"/>
        </w:tabs>
        <w:spacing w:after="0" w:line="240" w:lineRule="auto"/>
        <w:ind w:right="54" w:firstLine="0"/>
        <w:jc w:val="center"/>
        <w:rPr>
          <w:rFonts w:eastAsia="Times New Roman"/>
          <w:b/>
          <w:szCs w:val="24"/>
        </w:rPr>
      </w:pPr>
      <w:r w:rsidRPr="009C0C3B">
        <w:rPr>
          <w:rFonts w:eastAsia="Times New Roman"/>
          <w:b/>
          <w:szCs w:val="24"/>
        </w:rPr>
        <w:t>1. Общие положения</w:t>
      </w:r>
    </w:p>
    <w:p w:rsidR="009C0C3B" w:rsidRPr="009C0C3B" w:rsidRDefault="009C0C3B" w:rsidP="009C0C3B">
      <w:pPr>
        <w:widowControl w:val="0"/>
        <w:tabs>
          <w:tab w:val="left" w:pos="1182"/>
        </w:tabs>
        <w:spacing w:after="0" w:line="274" w:lineRule="exact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1.1. Настоящее Положение разработано в соответствии со статьей 65 Федерального Закона № 273-ФЗ от 29.12.2012г «Об образовании в Российской Федерации» с изменениями от 2 июля</w:t>
      </w:r>
      <w:r w:rsidRPr="009C0C3B">
        <w:rPr>
          <w:rFonts w:eastAsia="Times New Roman"/>
          <w:sz w:val="20"/>
          <w:szCs w:val="36"/>
        </w:rPr>
        <w:t xml:space="preserve"> </w:t>
      </w:r>
      <w:r w:rsidRPr="009C0C3B">
        <w:rPr>
          <w:rFonts w:eastAsia="Times New Roman"/>
          <w:szCs w:val="24"/>
        </w:rPr>
        <w:t>2021 года</w:t>
      </w:r>
      <w:r w:rsidRPr="009C0C3B">
        <w:rPr>
          <w:rFonts w:eastAsia="Times New Roman"/>
          <w:color w:val="000000"/>
          <w:szCs w:val="24"/>
        </w:rPr>
        <w:t>,</w:t>
      </w:r>
      <w:r w:rsidRPr="009C0C3B">
        <w:rPr>
          <w:rFonts w:eastAsia="Times New Roman"/>
          <w:szCs w:val="24"/>
        </w:rPr>
        <w:t xml:space="preserve"> </w:t>
      </w:r>
      <w:r w:rsidRPr="009C0C3B">
        <w:rPr>
          <w:rFonts w:eastAsia="Times New Roman"/>
          <w:bCs/>
          <w:spacing w:val="2"/>
          <w:kern w:val="36"/>
          <w:szCs w:val="24"/>
        </w:rPr>
        <w:t>Приказом</w:t>
      </w:r>
      <w:r w:rsidRPr="009C0C3B">
        <w:rPr>
          <w:rFonts w:eastAsia="Times New Roman"/>
          <w:bCs/>
          <w:szCs w:val="24"/>
        </w:rPr>
        <w:t xml:space="preserve"> Министерства просвещения РФ от 31 июля </w:t>
      </w:r>
      <w:smartTag w:uri="urn:schemas-microsoft-com:office:smarttags" w:element="metricconverter">
        <w:smartTagPr>
          <w:attr w:name="ProductID" w:val="2020 г"/>
        </w:smartTagPr>
        <w:r w:rsidRPr="009C0C3B">
          <w:rPr>
            <w:rFonts w:eastAsia="Times New Roman"/>
            <w:bCs/>
            <w:szCs w:val="24"/>
          </w:rPr>
          <w:t>2020 г</w:t>
        </w:r>
      </w:smartTag>
      <w:r w:rsidRPr="009C0C3B">
        <w:rPr>
          <w:rFonts w:eastAsia="Times New Roman"/>
          <w:bCs/>
          <w:szCs w:val="24"/>
        </w:rPr>
        <w:t>. № 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 w:rsidRPr="009C0C3B">
        <w:rPr>
          <w:rFonts w:eastAsia="Times New Roman"/>
          <w:spacing w:val="2"/>
          <w:szCs w:val="24"/>
          <w:shd w:val="clear" w:color="auto" w:fill="FFFFFF"/>
        </w:rPr>
        <w:t>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b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lang w:bidi="ru-RU"/>
        </w:rPr>
        <w:t xml:space="preserve">1.2. Данный локальный нормативный акт определяет порядок установления размера и взимания платы с родителей (законных представителей) за присмотр и уход за детьми, </w:t>
      </w:r>
      <w:r w:rsidRPr="009C0C3B">
        <w:rPr>
          <w:rFonts w:eastAsia="Arial Unicode MS"/>
          <w:color w:val="000000"/>
          <w:szCs w:val="24"/>
          <w:lang w:bidi="ru-RU"/>
        </w:rPr>
        <w:t>порядок предоставления льгот и порядок действий при наличии задолженности по родительской плате, а также регулирует вопрос расходования родительской платы муниципальным дошкольным образовательным учреждением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Times New Roman"/>
          <w:color w:val="000000"/>
          <w:lang w:bidi="ru-RU"/>
        </w:rPr>
      </w:pPr>
      <w:r w:rsidRPr="009C0C3B">
        <w:rPr>
          <w:rFonts w:eastAsia="Times New Roman"/>
          <w:color w:val="000000"/>
          <w:lang w:bidi="ru-RU"/>
        </w:rPr>
        <w:t>1.3. Действие настоящего Положения распространяется на муниципальные дошкольные образовательные учреждения (далее – МДОУ), реализующее образовательную программу дошкольного образования и осуществляющее образовательную деятельность в соответствии с ФГОС дошкольного образования.</w:t>
      </w:r>
    </w:p>
    <w:p w:rsidR="009C0C3B" w:rsidRPr="009C0C3B" w:rsidRDefault="009C0C3B" w:rsidP="009C0C3B">
      <w:pPr>
        <w:widowControl w:val="0"/>
        <w:tabs>
          <w:tab w:val="left" w:pos="466"/>
        </w:tabs>
        <w:spacing w:after="0" w:line="240" w:lineRule="auto"/>
        <w:ind w:right="54" w:firstLine="0"/>
        <w:rPr>
          <w:rFonts w:eastAsia="Times New Roman"/>
          <w:sz w:val="20"/>
          <w:szCs w:val="20"/>
        </w:rPr>
      </w:pPr>
    </w:p>
    <w:p w:rsidR="009C0C3B" w:rsidRPr="009C0C3B" w:rsidRDefault="009C0C3B" w:rsidP="009C0C3B">
      <w:pPr>
        <w:tabs>
          <w:tab w:val="left" w:pos="1260"/>
        </w:tabs>
        <w:spacing w:after="0" w:line="240" w:lineRule="auto"/>
        <w:ind w:firstLine="0"/>
        <w:jc w:val="center"/>
        <w:rPr>
          <w:rFonts w:eastAsia="Times New Roman"/>
          <w:b/>
          <w:szCs w:val="20"/>
        </w:rPr>
      </w:pPr>
      <w:r w:rsidRPr="009C0C3B">
        <w:rPr>
          <w:rFonts w:eastAsia="Times New Roman"/>
          <w:b/>
          <w:szCs w:val="20"/>
        </w:rPr>
        <w:t>2. Порядок установления размера родительской платы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 xml:space="preserve">2.1. Размер родительской платы в МДОУ устанавливается постановлением мэра МО «Эхирит-Булагатский район» на основании предоставленного Муниципальным учреждением Управлением образования МО «Эхирит-Булагатский район» обоснования размера родительской платы и пересматривается в случаях изменения цен на товары и услуги, а также в случаях изменения законодательства, регулирующего вопросы установления размера родительской платы, но не чаще 1 раза в год. 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2.2. Размер родительской платы устанавливается в месяц на одного ребенка   в зависимости от времени пребывания ребенка в МДОУ, в соответствии с методикой расчета нормативов затрат, определяющих размер платы, взимаемой с родителей (законных представителей), за присмотр и уход за детьми, осваивающими образовательные программы дошкольного образования в муниципальном дошкольном образовательном учреждении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</w:p>
    <w:p w:rsidR="009C0C3B" w:rsidRPr="009C0C3B" w:rsidRDefault="009C0C3B" w:rsidP="009C0C3B">
      <w:pPr>
        <w:spacing w:after="0" w:line="240" w:lineRule="auto"/>
        <w:ind w:firstLine="0"/>
        <w:jc w:val="center"/>
        <w:rPr>
          <w:rFonts w:eastAsia="Times New Roman"/>
          <w:b/>
          <w:szCs w:val="20"/>
        </w:rPr>
      </w:pPr>
      <w:r w:rsidRPr="009C0C3B">
        <w:rPr>
          <w:rFonts w:eastAsia="Times New Roman"/>
          <w:b/>
          <w:szCs w:val="20"/>
        </w:rPr>
        <w:t>3. Определение размера родительской платы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3.1. В перечень затрат, учитываемых при установлении родительской платы, входит стоимость материальных запасов, необходимых для присмотра и ухода за воспитанником (продукты питания, средства личной гигиены, чистящие и моющие средства, мягкий  инвентарь, за исключением мягкого инвентаря в части интерьера, столовая посуда, оборудование для кухни, и другое оборудование, используемое в деятельности без организации образовательной деятельности)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3.2. Размер родительской платы не зависит от количества рабочих дней в разные месяцы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lastRenderedPageBreak/>
        <w:t>3.3. В случае непосещения воспитанником муниципального дошкольного образовательного учреждения производится перерасчет родительской платы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3.4. Перерасчет родительской платы производится по окончании текущего месяца на основании табеля посещаемости детей. Табель посещаемости подписывается заведующим муниципальным дошкольным образовательным учреждением и сдается в бухгалтерию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3.5. Родительская плата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ом дошкольном образовательном учреждении, не взимается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3.6. Родители (законные представители) воспитанников, имеющие льготу по оплате за присмотр и уход за детьми в дошкольном образовательном учреждении, 1 раз в год (в срок до 1 января) и при поступлении ребенка в МДОУ предоставляют документы, подтверждающие право на льготу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3.7. Льготы по родительской плате предоставляются с момента подачи заявления и документов, подтверждающих право на получение льгот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3.8. В случае непредставления документов, подтверждающих право пользования льготой по оплате за присмотр и уход за детьми в дошкольном образовательном учреждении, плата за присмотр и уход взимается в полном объеме.</w:t>
      </w:r>
    </w:p>
    <w:p w:rsidR="009C0C3B" w:rsidRPr="009C0C3B" w:rsidRDefault="009C0C3B" w:rsidP="009C0C3B">
      <w:pPr>
        <w:widowControl w:val="0"/>
        <w:tabs>
          <w:tab w:val="left" w:pos="466"/>
        </w:tabs>
        <w:spacing w:after="0" w:line="240" w:lineRule="auto"/>
        <w:ind w:right="54" w:firstLine="0"/>
        <w:rPr>
          <w:rFonts w:eastAsia="Times New Roman"/>
          <w:sz w:val="20"/>
        </w:rPr>
      </w:pPr>
    </w:p>
    <w:p w:rsidR="009C0C3B" w:rsidRPr="009C0C3B" w:rsidRDefault="009C0C3B" w:rsidP="009C0C3B">
      <w:pPr>
        <w:spacing w:after="0" w:line="240" w:lineRule="auto"/>
        <w:ind w:firstLine="0"/>
        <w:jc w:val="center"/>
        <w:rPr>
          <w:rFonts w:eastAsia="Times New Roman"/>
          <w:b/>
          <w:szCs w:val="20"/>
        </w:rPr>
      </w:pPr>
      <w:r w:rsidRPr="009C0C3B">
        <w:rPr>
          <w:rFonts w:eastAsia="Times New Roman"/>
          <w:b/>
          <w:szCs w:val="20"/>
        </w:rPr>
        <w:t>4. Порядок взимания родительской платы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4.1. Родительская плата вносится в порядке и сроки, предусмотренные Договором об образовании по образовательным программам дошкольного образования, заключенным между родителями (законными представителями) воспитанника и МДОУ, но не позднее 10-го числа текущего месяца, за который вносится плата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0"/>
        </w:rPr>
        <w:t>4.2. Начисление родительской платы в муниципальном дошкольном образовательном учреждении производится бухгалтерией детского сада до 7-го числа месяца, следующего за отчетным, согласно календарному графику работы МДОУ и табелю учета посещаемости воспитанников за предыдущий месяц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0"/>
        </w:rPr>
        <w:t xml:space="preserve">4.3. Бухгалтерией выдаются реестр, в которых указывается общая сумма родительской платы с учетом дней посещения ребенка в месяц. 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 xml:space="preserve">4.4. </w:t>
      </w:r>
      <w:r w:rsidRPr="009C0C3B">
        <w:rPr>
          <w:rFonts w:eastAsia="Times New Roman"/>
          <w:szCs w:val="20"/>
        </w:rPr>
        <w:t>Родительская плата вносится родителями (законными представителями) воспитанника на расчетный счет МДОУ самостоятельно, в порядке и на условиях, установленных банковским учреждением, в соответствии с договорами об образовании по образовательным программам дошкольного образования, заключенным между родителями (законными представителями) воспитанников и дошкольным образовательным учреждением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  <w:u w:val="single"/>
        </w:rPr>
      </w:pPr>
      <w:r w:rsidRPr="009C0C3B">
        <w:rPr>
          <w:rFonts w:eastAsia="Times New Roman"/>
          <w:szCs w:val="20"/>
        </w:rPr>
        <w:t>4.5.  Перерасчет родительской платы производиться по следующим основаниям:</w:t>
      </w:r>
    </w:p>
    <w:p w:rsidR="009C0C3B" w:rsidRPr="009C0C3B" w:rsidRDefault="009C0C3B" w:rsidP="009C0C3B">
      <w:pPr>
        <w:widowControl w:val="0"/>
        <w:numPr>
          <w:ilvl w:val="0"/>
          <w:numId w:val="2"/>
        </w:numPr>
        <w:spacing w:after="0" w:line="240" w:lineRule="auto"/>
        <w:jc w:val="left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пропуск по причине болезни, нахождения ребенка на домашнем режиме (дооперационный, послеоперационный период, после перенесенного заболевания) - на срок, указанный в справке, выданной медицинским учреждением;</w:t>
      </w:r>
    </w:p>
    <w:p w:rsidR="009C0C3B" w:rsidRPr="009C0C3B" w:rsidRDefault="009C0C3B" w:rsidP="009C0C3B">
      <w:pPr>
        <w:widowControl w:val="0"/>
        <w:numPr>
          <w:ilvl w:val="0"/>
          <w:numId w:val="2"/>
        </w:numPr>
        <w:spacing w:after="0" w:line="240" w:lineRule="auto"/>
        <w:jc w:val="left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санаторно-курортное лечение ребенка - на период, указанный в заявлении родителя (законного представителя) воспитанника и подтвержденный копией путевки;</w:t>
      </w:r>
    </w:p>
    <w:p w:rsidR="009C0C3B" w:rsidRPr="009C0C3B" w:rsidRDefault="009C0C3B" w:rsidP="009C0C3B">
      <w:pPr>
        <w:widowControl w:val="0"/>
        <w:numPr>
          <w:ilvl w:val="0"/>
          <w:numId w:val="2"/>
        </w:numPr>
        <w:spacing w:after="0" w:line="240" w:lineRule="auto"/>
        <w:jc w:val="left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на период отпуска и временного отсутствия родителя (законного представителя) воспитанника по уважительной причине (командировка, дополнительный отпуск, отпуск без сохранения заработной платы и иное) - на срок, указанный в заявлении родителя (законного представителя);</w:t>
      </w:r>
    </w:p>
    <w:p w:rsidR="009C0C3B" w:rsidRPr="009C0C3B" w:rsidRDefault="009C0C3B" w:rsidP="009C0C3B">
      <w:pPr>
        <w:widowControl w:val="0"/>
        <w:numPr>
          <w:ilvl w:val="0"/>
          <w:numId w:val="2"/>
        </w:numPr>
        <w:spacing w:after="0" w:line="240" w:lineRule="auto"/>
        <w:jc w:val="left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отсутствие ребенка в ДОУ в летний период на основании личного заявления родителя (законного представителя) воспитанника на срок, указанный в заявлении родителя (законного представителя);</w:t>
      </w:r>
    </w:p>
    <w:p w:rsidR="009C0C3B" w:rsidRPr="009C0C3B" w:rsidRDefault="009C0C3B" w:rsidP="009C0C3B">
      <w:pPr>
        <w:widowControl w:val="0"/>
        <w:numPr>
          <w:ilvl w:val="0"/>
          <w:numId w:val="2"/>
        </w:numPr>
        <w:spacing w:after="0" w:line="240" w:lineRule="auto"/>
        <w:jc w:val="left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на период карантина в дошкольном образовательном учреждении, проведения ремонтных работ и аварийных работ, приостановления деятельности детского сада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lastRenderedPageBreak/>
        <w:t>4.6.  За дни, которые ребенок не посещал МДОУ по основаниям, указанным в пункте 4.5. настоящего Положения производится перерасчет платы родителей (законных представителей), на основании табеля учета посещаемости детей, за прошедший месяц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4.7. За дни, которые ребенок не посещал МДОУ без уважительной причины с родителей (законных представителей) взимается плата за дни непосещения в полном размере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4.8. Сумма, подлежащая перерасчету, учитывается при определении размера родительской платы в муниципальном дошкольном образовательном учреждении следующего периода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>4.9. Задолженность по родительской плате может быть взыскана с родителей (законных представителей) в судебном порядке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4"/>
        </w:rPr>
      </w:pPr>
      <w:r w:rsidRPr="009C0C3B">
        <w:rPr>
          <w:rFonts w:eastAsia="Times New Roman"/>
          <w:szCs w:val="24"/>
        </w:rPr>
        <w:t xml:space="preserve">4.10. </w:t>
      </w:r>
      <w:r w:rsidRPr="009C0C3B">
        <w:rPr>
          <w:rFonts w:eastAsia="Times New Roman"/>
          <w:szCs w:val="20"/>
        </w:rPr>
        <w:t>В случае отчисления ребенка из муниципального дошкольного образовательного учреждения внесенная родительская плата подлежит возврату родителям (законным представителям) на основании их личного заявления в течение 30 календарных дней.</w:t>
      </w:r>
    </w:p>
    <w:p w:rsidR="009C0C3B" w:rsidRPr="009C0C3B" w:rsidRDefault="009C0C3B" w:rsidP="009C0C3B">
      <w:pPr>
        <w:spacing w:after="0" w:line="240" w:lineRule="auto"/>
        <w:ind w:firstLine="0"/>
        <w:rPr>
          <w:rFonts w:eastAsia="Times New Roman"/>
          <w:szCs w:val="20"/>
        </w:rPr>
      </w:pPr>
      <w:r w:rsidRPr="009C0C3B">
        <w:rPr>
          <w:rFonts w:eastAsia="Times New Roman"/>
          <w:szCs w:val="20"/>
        </w:rPr>
        <w:t>4.11. Решение спорных вопросов по родительской плате в муниципальном дошкольном образовательном учреждении входит в полномочия МУ Управления образования МО «Эхирит-Булагатский район».</w:t>
      </w:r>
    </w:p>
    <w:p w:rsidR="009C0C3B" w:rsidRPr="009C0C3B" w:rsidRDefault="009C0C3B" w:rsidP="009C0C3B">
      <w:pPr>
        <w:widowControl w:val="0"/>
        <w:tabs>
          <w:tab w:val="left" w:pos="466"/>
        </w:tabs>
        <w:spacing w:after="0" w:line="240" w:lineRule="auto"/>
        <w:ind w:right="54" w:firstLine="0"/>
        <w:rPr>
          <w:rFonts w:eastAsia="Times New Roman"/>
          <w:sz w:val="20"/>
          <w:szCs w:val="20"/>
        </w:rPr>
      </w:pPr>
    </w:p>
    <w:p w:rsidR="009C0C3B" w:rsidRPr="009C0C3B" w:rsidRDefault="009C0C3B" w:rsidP="009C0C3B">
      <w:pPr>
        <w:widowControl w:val="0"/>
        <w:spacing w:after="0" w:line="240" w:lineRule="auto"/>
        <w:ind w:firstLine="0"/>
        <w:jc w:val="center"/>
        <w:rPr>
          <w:rFonts w:eastAsia="Arial Unicode MS"/>
          <w:b/>
          <w:color w:val="000000"/>
          <w:szCs w:val="24"/>
          <w:lang w:bidi="ru-RU"/>
        </w:rPr>
      </w:pPr>
      <w:bookmarkStart w:id="0" w:name="bookmark3"/>
      <w:r w:rsidRPr="009C0C3B">
        <w:rPr>
          <w:rFonts w:eastAsia="Arial Unicode MS"/>
          <w:b/>
          <w:color w:val="000000"/>
          <w:szCs w:val="24"/>
          <w:lang w:bidi="ru-RU"/>
        </w:rPr>
        <w:t>5. Порядок предоставления льгот по родительской плате</w:t>
      </w:r>
      <w:bookmarkEnd w:id="0"/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5.1. Льготы по оплате за присмотр и уход за детьми в МДОУ предоставляются следующим категориям:</w:t>
      </w:r>
    </w:p>
    <w:p w:rsidR="009C0C3B" w:rsidRPr="009C0C3B" w:rsidRDefault="009C0C3B" w:rsidP="009C0C3B">
      <w:pPr>
        <w:widowControl w:val="0"/>
        <w:numPr>
          <w:ilvl w:val="0"/>
          <w:numId w:val="3"/>
        </w:numPr>
        <w:spacing w:after="0" w:line="240" w:lineRule="auto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имеющим детей-инвалидов, детей сирот и детей, оставшихся без попечения родителей, детей с туберкулезной интоксикацией - в виде освобождения от родительской платы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5.2. Для подтверждения права пользования льготами по оплате за присмотр и уход за детьми в дошкольном образовательном учреждении родители (законные представители) воспитанников представляют заявление с приложением следующих документов: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bookmarkStart w:id="1" w:name="bookmark5"/>
      <w:r w:rsidRPr="009C0C3B">
        <w:rPr>
          <w:rFonts w:eastAsia="Arial Unicode MS"/>
          <w:color w:val="000000"/>
          <w:szCs w:val="24"/>
          <w:lang w:bidi="ru-RU"/>
        </w:rPr>
        <w:t>5.2.1. Родители (законные представители), имеющие детей-инвалидов, посещающих МДОУ:</w:t>
      </w:r>
      <w:bookmarkEnd w:id="1"/>
    </w:p>
    <w:p w:rsidR="009C0C3B" w:rsidRPr="009C0C3B" w:rsidRDefault="009C0C3B" w:rsidP="009C0C3B">
      <w:pPr>
        <w:widowControl w:val="0"/>
        <w:numPr>
          <w:ilvl w:val="0"/>
          <w:numId w:val="4"/>
        </w:numPr>
        <w:spacing w:after="0" w:line="240" w:lineRule="auto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копию справки, выданной Федеральным государственным учреждением медико</w:t>
      </w:r>
      <w:r w:rsidRPr="009C0C3B">
        <w:rPr>
          <w:rFonts w:eastAsia="Arial Unicode MS"/>
          <w:color w:val="000000"/>
          <w:szCs w:val="24"/>
          <w:lang w:bidi="ru-RU"/>
        </w:rPr>
        <w:softHyphen/>
        <w:t>социальной экспертизы, об установлении ребенку категории «ребенок-инвалид»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bookmarkStart w:id="2" w:name="bookmark6"/>
      <w:r w:rsidRPr="009C0C3B">
        <w:rPr>
          <w:rFonts w:eastAsia="Arial Unicode MS"/>
          <w:color w:val="000000"/>
          <w:szCs w:val="24"/>
          <w:lang w:bidi="ru-RU"/>
        </w:rPr>
        <w:t>5.2.2. Законные представители детей-сирот и детей, оставшихся без попечения родителей:</w:t>
      </w:r>
      <w:bookmarkEnd w:id="2"/>
    </w:p>
    <w:p w:rsidR="009C0C3B" w:rsidRPr="009C0C3B" w:rsidRDefault="009C0C3B" w:rsidP="009C0C3B">
      <w:pPr>
        <w:widowControl w:val="0"/>
        <w:numPr>
          <w:ilvl w:val="0"/>
          <w:numId w:val="4"/>
        </w:numPr>
        <w:spacing w:after="0" w:line="240" w:lineRule="auto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копии постановления органа опеки и попечительства о назначении опекуном;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5.3. Льготы по оплате за присмотр и уход за детьми в муниципальном дошкольном образовательном учреждении предоставляются с момента подачи документов, необходимых для подтверждения права пользования данной льготой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bookmarkStart w:id="3" w:name="bookmark8"/>
    </w:p>
    <w:p w:rsidR="009C0C3B" w:rsidRPr="009C0C3B" w:rsidRDefault="009C0C3B" w:rsidP="009C0C3B">
      <w:pPr>
        <w:widowControl w:val="0"/>
        <w:spacing w:after="0" w:line="240" w:lineRule="auto"/>
        <w:ind w:firstLine="0"/>
        <w:jc w:val="center"/>
        <w:rPr>
          <w:rFonts w:eastAsia="Arial Unicode MS"/>
          <w:b/>
          <w:color w:val="000000"/>
          <w:szCs w:val="24"/>
          <w:lang w:bidi="ru-RU"/>
        </w:rPr>
      </w:pPr>
      <w:r w:rsidRPr="009C0C3B">
        <w:rPr>
          <w:rFonts w:eastAsia="Arial Unicode MS"/>
          <w:b/>
          <w:color w:val="000000"/>
          <w:szCs w:val="24"/>
          <w:lang w:bidi="ru-RU"/>
        </w:rPr>
        <w:t>6. Расходование родительской платы</w:t>
      </w:r>
      <w:bookmarkEnd w:id="3"/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6.1. Денежные средства в виде родительской платы в полном объёме учитываются в плане финансово-хозяйственной деятельности МДОУ на текущий календарный год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6.2. Денежные средства родительской платы не идут на реализацию основной образовательной программы дошкольного образования и содержание недвижимого имущества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6.3. Расход поступающих денежных средств родительской платы осуществляется на оплату организации питания детей и приобретение материалов хозяйственно-бытового назначения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6.4. Взимаемая плата за непосещения МДОУ без уважительной причины направляется на финансирования комплекса мер по организации питания, хозяйственно-бытового обслуживания детей, обеспечению соблюдения ими личной гигиены и режима дня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6.5. Учёт денежных средств родительской платы ведётся в дошкольном образовательном учреждении в соответствии с установленным порядком ведения бухгалтерского учёта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</w:p>
    <w:p w:rsidR="009C0C3B" w:rsidRPr="009C0C3B" w:rsidRDefault="009C0C3B" w:rsidP="009C0C3B">
      <w:pPr>
        <w:widowControl w:val="0"/>
        <w:spacing w:after="0" w:line="240" w:lineRule="auto"/>
        <w:ind w:firstLine="0"/>
        <w:jc w:val="center"/>
        <w:rPr>
          <w:rFonts w:eastAsia="Arial Unicode MS"/>
          <w:b/>
          <w:color w:val="000000"/>
          <w:szCs w:val="24"/>
          <w:lang w:bidi="ru-RU"/>
        </w:rPr>
      </w:pPr>
      <w:bookmarkStart w:id="4" w:name="bookmark9"/>
      <w:r w:rsidRPr="009C0C3B">
        <w:rPr>
          <w:rFonts w:eastAsia="Arial Unicode MS"/>
          <w:b/>
          <w:color w:val="000000"/>
          <w:szCs w:val="24"/>
          <w:lang w:bidi="ru-RU"/>
        </w:rPr>
        <w:t>7. Порядок действий при наличии задолженности по родительской плате</w:t>
      </w:r>
      <w:bookmarkEnd w:id="4"/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lastRenderedPageBreak/>
        <w:t>7.1. Родители (законные представители) воспитанников обязаны своевременно вносить родительскую плату на лицевой счёт МДОУ, бухгалтерия ежемесячно по состоянию на 1 и 20 число представляет заведующему дошкольным образовательным учреждением информацию о задолженности по родительской плате.</w:t>
      </w:r>
    </w:p>
    <w:p w:rsidR="009C0C3B" w:rsidRPr="009C0C3B" w:rsidRDefault="009C0C3B" w:rsidP="009C0C3B">
      <w:pPr>
        <w:widowControl w:val="0"/>
        <w:spacing w:after="0" w:line="240" w:lineRule="auto"/>
        <w:ind w:right="-8"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szCs w:val="24"/>
          <w:lang w:bidi="ru-RU"/>
        </w:rPr>
        <w:t>7.2. Ответственное лицо проводит мероприятия по информированию родителей (законных</w:t>
      </w:r>
      <w:r w:rsidRPr="009C0C3B">
        <w:rPr>
          <w:rFonts w:eastAsia="Arial Unicode MS"/>
          <w:color w:val="000000"/>
          <w:szCs w:val="24"/>
          <w:lang w:bidi="ru-RU"/>
        </w:rPr>
        <w:t xml:space="preserve"> представителей) воспитанников об установленных сроках внесения родительской платы:</w:t>
      </w:r>
    </w:p>
    <w:p w:rsidR="009C0C3B" w:rsidRPr="009C0C3B" w:rsidRDefault="009C0C3B" w:rsidP="009C0C3B">
      <w:pPr>
        <w:widowControl w:val="0"/>
        <w:numPr>
          <w:ilvl w:val="0"/>
          <w:numId w:val="5"/>
        </w:numPr>
        <w:spacing w:after="0" w:line="240" w:lineRule="auto"/>
        <w:ind w:right="-8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устное информирование на родительских собраниях;</w:t>
      </w:r>
    </w:p>
    <w:p w:rsidR="009C0C3B" w:rsidRPr="009C0C3B" w:rsidRDefault="009C0C3B" w:rsidP="009C0C3B">
      <w:pPr>
        <w:widowControl w:val="0"/>
        <w:numPr>
          <w:ilvl w:val="0"/>
          <w:numId w:val="5"/>
        </w:numPr>
        <w:spacing w:after="0" w:line="240" w:lineRule="auto"/>
        <w:ind w:right="-8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при встрече с родителями (законными представителями) за неделю до даты оплаты;</w:t>
      </w:r>
    </w:p>
    <w:p w:rsidR="009C0C3B" w:rsidRPr="009C0C3B" w:rsidRDefault="009C0C3B" w:rsidP="009C0C3B">
      <w:pPr>
        <w:widowControl w:val="0"/>
        <w:numPr>
          <w:ilvl w:val="0"/>
          <w:numId w:val="5"/>
        </w:numPr>
        <w:spacing w:after="0" w:line="240" w:lineRule="auto"/>
        <w:ind w:right="-8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размещение объявления на официальном сайте детского сада, информационном стенде в возрастных группах;</w:t>
      </w:r>
    </w:p>
    <w:p w:rsidR="009C0C3B" w:rsidRPr="009C0C3B" w:rsidRDefault="009C0C3B" w:rsidP="009C0C3B">
      <w:pPr>
        <w:widowControl w:val="0"/>
        <w:numPr>
          <w:ilvl w:val="0"/>
          <w:numId w:val="5"/>
        </w:numPr>
        <w:spacing w:after="0" w:line="240" w:lineRule="auto"/>
        <w:ind w:right="-8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использование технологических и современных решений в виде оповещения через СМС, Интернет-порталы;</w:t>
      </w:r>
    </w:p>
    <w:p w:rsidR="009C0C3B" w:rsidRPr="009C0C3B" w:rsidRDefault="009C0C3B" w:rsidP="009C0C3B">
      <w:pPr>
        <w:widowControl w:val="0"/>
        <w:numPr>
          <w:ilvl w:val="0"/>
          <w:numId w:val="5"/>
        </w:numPr>
        <w:spacing w:after="0" w:line="240" w:lineRule="auto"/>
        <w:ind w:right="-8"/>
        <w:jc w:val="left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>оформление памятки родителям по родительской плате и др.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 xml:space="preserve">7.3. При несвоевременном внесении родительской платы заведующий МДОУ вправе начать претензионную работу в отношении родителей (законных представителей) воспитанника дошкольного образовательного учреждения. 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 xml:space="preserve">7.4. Претензия о взыскании родительской платы составляется, если это предусмотрено договором между МДОУ и родителем (законным представителем) воспитанника. 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color w:val="000000"/>
          <w:szCs w:val="24"/>
          <w:lang w:bidi="ru-RU"/>
        </w:rPr>
        <w:t xml:space="preserve">7.5. В претензию необходимо внести требование о добровольном погашении долга; установить период, в течение которого долг должен быть погашен; учесть время доставки претензии (если она будет направлена почтой). К претензии прилагается квитанция на оплату. В тексте претензии перечисляются прилагаемые документы. </w:t>
      </w:r>
    </w:p>
    <w:p w:rsidR="009C0C3B" w:rsidRPr="009C0C3B" w:rsidRDefault="009C0C3B" w:rsidP="009C0C3B">
      <w:pPr>
        <w:widowControl w:val="0"/>
        <w:tabs>
          <w:tab w:val="left" w:pos="466"/>
        </w:tabs>
        <w:spacing w:after="0" w:line="240" w:lineRule="auto"/>
        <w:ind w:right="54" w:firstLine="0"/>
        <w:rPr>
          <w:rFonts w:eastAsia="Times New Roman"/>
          <w:sz w:val="16"/>
          <w:szCs w:val="16"/>
        </w:rPr>
      </w:pPr>
    </w:p>
    <w:p w:rsidR="009C0C3B" w:rsidRPr="009C0C3B" w:rsidRDefault="009C0C3B" w:rsidP="009C0C3B">
      <w:pPr>
        <w:spacing w:after="0" w:line="240" w:lineRule="auto"/>
        <w:ind w:right="150" w:firstLine="0"/>
        <w:jc w:val="center"/>
        <w:rPr>
          <w:rFonts w:eastAsia="Times New Roman"/>
          <w:b/>
          <w:color w:val="000000"/>
          <w:szCs w:val="27"/>
        </w:rPr>
      </w:pPr>
    </w:p>
    <w:p w:rsidR="009C0C3B" w:rsidRPr="009C0C3B" w:rsidRDefault="009C0C3B" w:rsidP="009C0C3B">
      <w:pPr>
        <w:spacing w:after="0" w:line="240" w:lineRule="auto"/>
        <w:ind w:right="150" w:firstLine="0"/>
        <w:jc w:val="center"/>
        <w:rPr>
          <w:rFonts w:eastAsia="Times New Roman"/>
          <w:b/>
          <w:color w:val="000000"/>
          <w:szCs w:val="27"/>
        </w:rPr>
      </w:pPr>
      <w:r w:rsidRPr="009C0C3B">
        <w:rPr>
          <w:rFonts w:eastAsia="Times New Roman"/>
          <w:b/>
          <w:color w:val="000000"/>
          <w:szCs w:val="27"/>
        </w:rPr>
        <w:t>8. Заключительные положения</w:t>
      </w:r>
    </w:p>
    <w:p w:rsidR="009C0C3B" w:rsidRPr="009C0C3B" w:rsidRDefault="009C0C3B" w:rsidP="009C0C3B">
      <w:pPr>
        <w:widowControl w:val="0"/>
        <w:spacing w:after="0" w:line="240" w:lineRule="auto"/>
        <w:ind w:firstLine="0"/>
        <w:rPr>
          <w:rFonts w:eastAsia="Arial Unicode MS"/>
          <w:color w:val="000000"/>
          <w:szCs w:val="24"/>
          <w:lang w:bidi="ru-RU"/>
        </w:rPr>
      </w:pPr>
      <w:r w:rsidRPr="009C0C3B">
        <w:rPr>
          <w:rFonts w:eastAsia="Arial Unicode MS"/>
          <w:szCs w:val="24"/>
          <w:lang w:bidi="ru-RU"/>
        </w:rPr>
        <w:t xml:space="preserve"> </w:t>
      </w:r>
    </w:p>
    <w:p w:rsidR="009C0C3B" w:rsidRPr="009C0C3B" w:rsidRDefault="009C0C3B" w:rsidP="009C0C3B">
      <w:pPr>
        <w:tabs>
          <w:tab w:val="left" w:pos="9600"/>
        </w:tabs>
        <w:spacing w:after="0" w:line="240" w:lineRule="auto"/>
        <w:ind w:right="31" w:firstLine="0"/>
        <w:rPr>
          <w:rFonts w:eastAsia="Times New Roman"/>
          <w:color w:val="000000"/>
          <w:szCs w:val="27"/>
        </w:rPr>
      </w:pPr>
      <w:r w:rsidRPr="009C0C3B">
        <w:rPr>
          <w:rFonts w:eastAsia="Times New Roman"/>
          <w:color w:val="000000"/>
          <w:szCs w:val="27"/>
        </w:rPr>
        <w:t>8.1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7F4600" w:rsidRPr="0063110C" w:rsidRDefault="007F4600" w:rsidP="000F0B15">
      <w:pPr>
        <w:pStyle w:val="ConsPlusNormal"/>
        <w:ind w:left="5387"/>
        <w:outlineLvl w:val="0"/>
        <w:rPr>
          <w:sz w:val="28"/>
          <w:szCs w:val="28"/>
        </w:rPr>
      </w:pPr>
      <w:bookmarkStart w:id="5" w:name="_GoBack"/>
      <w:bookmarkEnd w:id="5"/>
    </w:p>
    <w:sectPr w:rsidR="007F4600" w:rsidRPr="0063110C" w:rsidSect="002A7D0E">
      <w:headerReference w:type="even" r:id="rId8"/>
      <w:pgSz w:w="11905" w:h="16838"/>
      <w:pgMar w:top="1134" w:right="851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B6A" w:rsidRDefault="00656B6A" w:rsidP="00EC7932">
      <w:pPr>
        <w:spacing w:after="0" w:line="240" w:lineRule="auto"/>
      </w:pPr>
      <w:r>
        <w:separator/>
      </w:r>
    </w:p>
  </w:endnote>
  <w:endnote w:type="continuationSeparator" w:id="0">
    <w:p w:rsidR="00656B6A" w:rsidRDefault="00656B6A" w:rsidP="00E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B6A" w:rsidRDefault="00656B6A" w:rsidP="00EC7932">
      <w:pPr>
        <w:spacing w:after="0" w:line="240" w:lineRule="auto"/>
      </w:pPr>
      <w:r>
        <w:separator/>
      </w:r>
    </w:p>
  </w:footnote>
  <w:footnote w:type="continuationSeparator" w:id="0">
    <w:p w:rsidR="00656B6A" w:rsidRDefault="00656B6A" w:rsidP="00E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D0" w:rsidRDefault="00864A77" w:rsidP="00D9761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1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1BD0" w:rsidRDefault="00581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1F1D51"/>
    <w:multiLevelType w:val="hybridMultilevel"/>
    <w:tmpl w:val="9A760984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46C9"/>
    <w:multiLevelType w:val="hybridMultilevel"/>
    <w:tmpl w:val="82D8148C"/>
    <w:lvl w:ilvl="0" w:tplc="24E0304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03C0E"/>
    <w:multiLevelType w:val="hybridMultilevel"/>
    <w:tmpl w:val="465EE532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74386"/>
    <w:multiLevelType w:val="hybridMultilevel"/>
    <w:tmpl w:val="70B2DC3C"/>
    <w:lvl w:ilvl="0" w:tplc="72FA4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F93"/>
    <w:rsid w:val="00022001"/>
    <w:rsid w:val="00033F96"/>
    <w:rsid w:val="000368AF"/>
    <w:rsid w:val="00047938"/>
    <w:rsid w:val="000715EA"/>
    <w:rsid w:val="000732A8"/>
    <w:rsid w:val="0007412F"/>
    <w:rsid w:val="00080923"/>
    <w:rsid w:val="000A7042"/>
    <w:rsid w:val="000B18A4"/>
    <w:rsid w:val="000D60C4"/>
    <w:rsid w:val="000E41D3"/>
    <w:rsid w:val="000F0B15"/>
    <w:rsid w:val="0010309C"/>
    <w:rsid w:val="001B2F87"/>
    <w:rsid w:val="001B6ACE"/>
    <w:rsid w:val="001C7F93"/>
    <w:rsid w:val="0020597B"/>
    <w:rsid w:val="00240441"/>
    <w:rsid w:val="00251951"/>
    <w:rsid w:val="002633C0"/>
    <w:rsid w:val="0029207F"/>
    <w:rsid w:val="00295A14"/>
    <w:rsid w:val="002A23F3"/>
    <w:rsid w:val="002A7D0E"/>
    <w:rsid w:val="002B2572"/>
    <w:rsid w:val="002F41A6"/>
    <w:rsid w:val="00306EA3"/>
    <w:rsid w:val="00394811"/>
    <w:rsid w:val="00394E07"/>
    <w:rsid w:val="003A3D3A"/>
    <w:rsid w:val="003B04F3"/>
    <w:rsid w:val="003B6D5F"/>
    <w:rsid w:val="003C2182"/>
    <w:rsid w:val="003E33C7"/>
    <w:rsid w:val="00406873"/>
    <w:rsid w:val="004338F9"/>
    <w:rsid w:val="00465E08"/>
    <w:rsid w:val="004C6209"/>
    <w:rsid w:val="004E4E89"/>
    <w:rsid w:val="004F09A7"/>
    <w:rsid w:val="004F4A25"/>
    <w:rsid w:val="005152EF"/>
    <w:rsid w:val="00515DFB"/>
    <w:rsid w:val="00532F80"/>
    <w:rsid w:val="00534BDB"/>
    <w:rsid w:val="00535841"/>
    <w:rsid w:val="005461AA"/>
    <w:rsid w:val="00581BD0"/>
    <w:rsid w:val="005A2309"/>
    <w:rsid w:val="005B5934"/>
    <w:rsid w:val="005C06A9"/>
    <w:rsid w:val="005D1BA3"/>
    <w:rsid w:val="005E0837"/>
    <w:rsid w:val="005E3BAF"/>
    <w:rsid w:val="005F132B"/>
    <w:rsid w:val="006059D6"/>
    <w:rsid w:val="00630407"/>
    <w:rsid w:val="0063110C"/>
    <w:rsid w:val="00631AB4"/>
    <w:rsid w:val="00635BA7"/>
    <w:rsid w:val="00656B6A"/>
    <w:rsid w:val="00677692"/>
    <w:rsid w:val="006C5ECB"/>
    <w:rsid w:val="006D39D2"/>
    <w:rsid w:val="006D752A"/>
    <w:rsid w:val="006E01AF"/>
    <w:rsid w:val="006F3E74"/>
    <w:rsid w:val="00704B00"/>
    <w:rsid w:val="007465C7"/>
    <w:rsid w:val="00747FB7"/>
    <w:rsid w:val="00784588"/>
    <w:rsid w:val="007C3B96"/>
    <w:rsid w:val="007D3406"/>
    <w:rsid w:val="007F4600"/>
    <w:rsid w:val="008559FC"/>
    <w:rsid w:val="00860DCD"/>
    <w:rsid w:val="00864A77"/>
    <w:rsid w:val="00887F59"/>
    <w:rsid w:val="008C754F"/>
    <w:rsid w:val="00901C4C"/>
    <w:rsid w:val="0095206D"/>
    <w:rsid w:val="00952E8F"/>
    <w:rsid w:val="00990535"/>
    <w:rsid w:val="00992B85"/>
    <w:rsid w:val="009A4178"/>
    <w:rsid w:val="009B5561"/>
    <w:rsid w:val="009C0C3B"/>
    <w:rsid w:val="00A24763"/>
    <w:rsid w:val="00A7290F"/>
    <w:rsid w:val="00AE05EA"/>
    <w:rsid w:val="00AE177E"/>
    <w:rsid w:val="00AE61A4"/>
    <w:rsid w:val="00B0683C"/>
    <w:rsid w:val="00B110D9"/>
    <w:rsid w:val="00B25489"/>
    <w:rsid w:val="00B35B0F"/>
    <w:rsid w:val="00B45498"/>
    <w:rsid w:val="00B7123A"/>
    <w:rsid w:val="00B85743"/>
    <w:rsid w:val="00B9034D"/>
    <w:rsid w:val="00BA3BA6"/>
    <w:rsid w:val="00BD34CE"/>
    <w:rsid w:val="00BF2687"/>
    <w:rsid w:val="00C01FDE"/>
    <w:rsid w:val="00C73D2A"/>
    <w:rsid w:val="00C9538B"/>
    <w:rsid w:val="00CB25C0"/>
    <w:rsid w:val="00CE3C38"/>
    <w:rsid w:val="00D03C52"/>
    <w:rsid w:val="00D06DE1"/>
    <w:rsid w:val="00D41C21"/>
    <w:rsid w:val="00D477FA"/>
    <w:rsid w:val="00D55AEF"/>
    <w:rsid w:val="00D674C5"/>
    <w:rsid w:val="00D7217E"/>
    <w:rsid w:val="00D97616"/>
    <w:rsid w:val="00DA1579"/>
    <w:rsid w:val="00DC22C7"/>
    <w:rsid w:val="00DD100A"/>
    <w:rsid w:val="00DD5D1F"/>
    <w:rsid w:val="00DF5728"/>
    <w:rsid w:val="00E16881"/>
    <w:rsid w:val="00E20924"/>
    <w:rsid w:val="00E4506F"/>
    <w:rsid w:val="00E770C7"/>
    <w:rsid w:val="00E85850"/>
    <w:rsid w:val="00EA3633"/>
    <w:rsid w:val="00EC7932"/>
    <w:rsid w:val="00ED4328"/>
    <w:rsid w:val="00EF1AB4"/>
    <w:rsid w:val="00F17C87"/>
    <w:rsid w:val="00F30CE4"/>
    <w:rsid w:val="00F4755A"/>
    <w:rsid w:val="00F702CF"/>
    <w:rsid w:val="00F931FA"/>
    <w:rsid w:val="00FA355C"/>
    <w:rsid w:val="00FB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1520959-0F50-42A2-8286-96A60ABA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EF"/>
    <w:pPr>
      <w:spacing w:after="200" w:line="276" w:lineRule="auto"/>
      <w:ind w:firstLine="567"/>
      <w:jc w:val="both"/>
    </w:pPr>
    <w:rPr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65E08"/>
    <w:pPr>
      <w:keepNext/>
      <w:keepLines/>
      <w:widowControl w:val="0"/>
      <w:shd w:val="clear" w:color="auto" w:fill="FFFFFF"/>
      <w:tabs>
        <w:tab w:val="left" w:pos="989"/>
      </w:tabs>
      <w:autoSpaceDE w:val="0"/>
      <w:autoSpaceDN w:val="0"/>
      <w:adjustRightInd w:val="0"/>
      <w:spacing w:after="0" w:line="240" w:lineRule="auto"/>
      <w:jc w:val="center"/>
      <w:outlineLvl w:val="1"/>
    </w:pPr>
    <w:rPr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7D3406"/>
    <w:pPr>
      <w:keepNext/>
      <w:outlineLvl w:val="3"/>
    </w:pPr>
    <w:rPr>
      <w:rFonts w:eastAsia="Times New Roman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2633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7D3406"/>
    <w:rPr>
      <w:rFonts w:eastAsia="Times New Roman" w:cs="Arial"/>
      <w:sz w:val="20"/>
      <w:szCs w:val="20"/>
      <w:lang w:eastAsia="ar-SA" w:bidi="ar-SA"/>
    </w:rPr>
  </w:style>
  <w:style w:type="paragraph" w:styleId="21">
    <w:name w:val="Body Text Indent 2"/>
    <w:basedOn w:val="a"/>
    <w:link w:val="22"/>
    <w:uiPriority w:val="99"/>
    <w:semiHidden/>
    <w:rsid w:val="005152EF"/>
    <w:pPr>
      <w:ind w:firstLine="720"/>
    </w:pPr>
    <w:rPr>
      <w:rFonts w:eastAsia="Times New Roman"/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52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LineNumber1">
    <w:name w:val="Line Number1"/>
    <w:basedOn w:val="a0"/>
    <w:uiPriority w:val="99"/>
    <w:rsid w:val="005152EF"/>
    <w:rPr>
      <w:rFonts w:cs="Times New Roman"/>
    </w:rPr>
  </w:style>
  <w:style w:type="character" w:customStyle="1" w:styleId="1">
    <w:name w:val="Гиперссылка1"/>
    <w:uiPriority w:val="99"/>
    <w:rsid w:val="005152EF"/>
    <w:rPr>
      <w:color w:val="0000FF"/>
      <w:u w:val="single"/>
    </w:rPr>
  </w:style>
  <w:style w:type="table" w:customStyle="1" w:styleId="10">
    <w:name w:val="Обычная таблица1"/>
    <w:uiPriority w:val="99"/>
    <w:rsid w:val="005152EF"/>
    <w:pPr>
      <w:spacing w:after="200" w:line="276" w:lineRule="auto"/>
      <w:ind w:firstLine="567"/>
      <w:jc w:val="center"/>
    </w:pPr>
    <w:rPr>
      <w:sz w:val="28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10"/>
    <w:uiPriority w:val="99"/>
    <w:rsid w:val="00515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C7F93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Nonformat">
    <w:name w:val="ConsPlusNonformat"/>
    <w:uiPriority w:val="99"/>
    <w:rsid w:val="001C7F9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7F93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Cell">
    <w:name w:val="ConsPlusCell"/>
    <w:uiPriority w:val="99"/>
    <w:rsid w:val="001C7F9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C7F93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Page">
    <w:name w:val="ConsPlusTitlePage"/>
    <w:uiPriority w:val="99"/>
    <w:rsid w:val="001C7F9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C7F9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1C7F9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locked/>
    <w:rsid w:val="00465E08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2633C0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65E08"/>
    <w:rPr>
      <w:rFonts w:cs="Times New Roman"/>
      <w:bCs/>
      <w:sz w:val="28"/>
      <w:szCs w:val="28"/>
      <w:lang w:val="ru-RU" w:eastAsia="ru-RU" w:bidi="ar-SA"/>
    </w:rPr>
  </w:style>
  <w:style w:type="paragraph" w:customStyle="1" w:styleId="12">
    <w:name w:val="заголовок 1"/>
    <w:basedOn w:val="a"/>
    <w:next w:val="a"/>
    <w:uiPriority w:val="99"/>
    <w:rsid w:val="00465E08"/>
    <w:pPr>
      <w:keepNext/>
      <w:autoSpaceDE w:val="0"/>
      <w:autoSpaceDN w:val="0"/>
      <w:spacing w:after="0" w:line="240" w:lineRule="auto"/>
      <w:jc w:val="center"/>
      <w:outlineLvl w:val="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65E08"/>
    <w:rPr>
      <w:rFonts w:cs="Times New Roman"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locked/>
    <w:rsid w:val="00EC7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C7932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locked/>
    <w:rsid w:val="00EC7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C7932"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locked/>
    <w:rsid w:val="00295A1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locked/>
    <w:rsid w:val="00B0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83C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locked/>
    <w:rsid w:val="007F4600"/>
    <w:rPr>
      <w:color w:val="0000FF"/>
      <w:u w:val="single"/>
    </w:rPr>
  </w:style>
  <w:style w:type="paragraph" w:customStyle="1" w:styleId="headertext">
    <w:name w:val="headertext"/>
    <w:basedOn w:val="a"/>
    <w:rsid w:val="0008092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paragraph" w:customStyle="1" w:styleId="formattext">
    <w:name w:val="formattext"/>
    <w:basedOn w:val="a"/>
    <w:rsid w:val="0008092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C918D-847A-4561-81B4-5872971B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baeva</cp:lastModifiedBy>
  <cp:revision>5</cp:revision>
  <cp:lastPrinted>2021-12-22T06:24:00Z</cp:lastPrinted>
  <dcterms:created xsi:type="dcterms:W3CDTF">2021-12-22T06:25:00Z</dcterms:created>
  <dcterms:modified xsi:type="dcterms:W3CDTF">2023-01-19T02:52:00Z</dcterms:modified>
</cp:coreProperties>
</file>